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466A13">
        <w:rPr>
          <w:b w:val="0"/>
          <w:sz w:val="28"/>
          <w:szCs w:val="28"/>
        </w:rPr>
        <w:t>2</w:t>
      </w:r>
      <w:r w:rsidR="002B459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9B54C4">
        <w:rPr>
          <w:b w:val="0"/>
          <w:sz w:val="28"/>
          <w:szCs w:val="28"/>
        </w:rPr>
        <w:t>0</w:t>
      </w:r>
      <w:r w:rsidR="002B459D">
        <w:rPr>
          <w:b w:val="0"/>
          <w:sz w:val="28"/>
          <w:szCs w:val="28"/>
        </w:rPr>
        <w:t>9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9B54C4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431B4F" w:rsidRDefault="00B30439" w:rsidP="005634A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B30439" w:rsidRPr="006120CC" w:rsidRDefault="00B30439" w:rsidP="005634A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A24101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B304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DC" w:rsidRDefault="001811DC">
      <w:r>
        <w:separator/>
      </w:r>
    </w:p>
  </w:endnote>
  <w:endnote w:type="continuationSeparator" w:id="0">
    <w:p w:rsidR="001811DC" w:rsidRDefault="001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459D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DC" w:rsidRDefault="001811DC">
      <w:r>
        <w:separator/>
      </w:r>
    </w:p>
  </w:footnote>
  <w:footnote w:type="continuationSeparator" w:id="0">
    <w:p w:rsidR="001811DC" w:rsidRDefault="0018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11DC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59D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D0A7-9BB0-4A0A-9B2D-9E822E1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7-09-25T11:23:00Z</dcterms:created>
  <dcterms:modified xsi:type="dcterms:W3CDTF">2017-09-25T11:23:00Z</dcterms:modified>
</cp:coreProperties>
</file>